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TIKTOK VIRAL CUCUMBER AND BELL PEPPER SALAD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refreshing #health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5430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r1jdedt1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mini cucumbers (sl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0 mini sweet peppers (sl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bsp Everything But the Bagel Seasonin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Chili crisp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extra virgin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unseasoned rice vine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bsp tamari or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bsp maple syrup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sesam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arge clove of garlic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" knob fresh ging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pinch black pepper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Make dressing by adding all the ingredients to a blender and blending until smooth and creamy.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Combine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Add cucumber and bell pepper to a bowl. Add ¼ cup dressing, bagel seasoning and chili crisp. Toss to combine. Taste and add more seasoning, chili crisp and/or dressing, if needed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